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Pr="002832FD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700B06" w:rsidRPr="002832FD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700B06" w:rsidRPr="002832FD" w:rsidRDefault="00700B06" w:rsidP="00700B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32FD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города Ханты-Мансийска от 17.08.2012 № 976»</w:t>
      </w: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16" w:rsidRPr="00A606D6" w:rsidRDefault="00A74216" w:rsidP="00A74216">
      <w:pPr>
        <w:pStyle w:val="af"/>
        <w:jc w:val="both"/>
        <w:rPr>
          <w:sz w:val="24"/>
          <w:szCs w:val="24"/>
        </w:rPr>
      </w:pPr>
      <w:r w:rsidRPr="00A606D6">
        <w:rPr>
          <w:sz w:val="24"/>
          <w:szCs w:val="24"/>
        </w:rPr>
        <w:t xml:space="preserve">Проект вносит: Корчевская Елена Александровна, Директор Департамента муниципальной  собственности Администрации города Ханты-Мансийска, тел.33-13-60 </w:t>
      </w:r>
    </w:p>
    <w:p w:rsidR="00A74216" w:rsidRDefault="00A74216" w:rsidP="00A74216">
      <w:pPr>
        <w:pStyle w:val="af"/>
        <w:jc w:val="both"/>
        <w:rPr>
          <w:sz w:val="24"/>
          <w:szCs w:val="24"/>
        </w:rPr>
      </w:pPr>
      <w:r w:rsidRPr="00A606D6">
        <w:rPr>
          <w:sz w:val="24"/>
          <w:szCs w:val="24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 32-29-16</w:t>
      </w:r>
    </w:p>
    <w:p w:rsidR="00700B06" w:rsidRDefault="00700B06" w:rsidP="00700B06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B06" w:rsidRPr="00682CEC" w:rsidRDefault="00700B06" w:rsidP="00700B06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678"/>
        <w:gridCol w:w="1108"/>
        <w:gridCol w:w="1336"/>
        <w:gridCol w:w="1581"/>
        <w:gridCol w:w="2221"/>
      </w:tblGrid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</w:p>
          <w:p w:rsidR="003F3864" w:rsidRPr="003F3864" w:rsidRDefault="003F3864" w:rsidP="00E0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64" w:rsidRPr="003F3864" w:rsidRDefault="00A74216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</w:p>
          <w:p w:rsidR="003F3864" w:rsidRPr="003F3864" w:rsidRDefault="00A74216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3F3864"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3F3864" w:rsidRPr="003F3864" w:rsidRDefault="008B3C9B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Блинова О.В.</w:t>
            </w:r>
          </w:p>
          <w:p w:rsidR="003F3864" w:rsidRPr="003F3864" w:rsidRDefault="008B3C9B" w:rsidP="0067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3F3864"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   Департамента муниципальной собственност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00B06" w:rsidRPr="005F632B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700B06" w:rsidRPr="005F632B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700B06" w:rsidRPr="005F632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700B06" w:rsidRPr="005F632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700B06" w:rsidRPr="005F632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17.08.2012 №976 «Об утверждении административного регламента</w:t>
      </w:r>
    </w:p>
    <w:p w:rsidR="00700B06" w:rsidRPr="005F632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700B06" w:rsidRPr="005F632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специализированного жилищного фонда»</w:t>
      </w:r>
    </w:p>
    <w:p w:rsidR="00700B06" w:rsidRPr="005F632B" w:rsidRDefault="00700B06" w:rsidP="00700B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Pr="005F632B" w:rsidRDefault="00700B06" w:rsidP="00700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Pr="005F632B">
        <w:rPr>
          <w:rFonts w:ascii="Times New Roman" w:hAnsi="Times New Roman" w:cs="Times New Roman"/>
          <w:sz w:val="28"/>
          <w:szCs w:val="28"/>
        </w:rPr>
        <w:t xml:space="preserve"> </w:t>
      </w: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Администрации города Ханты-Мансийска </w:t>
      </w:r>
      <w:r w:rsidRPr="005F632B">
        <w:rPr>
          <w:rFonts w:ascii="Times New Roman" w:hAnsi="Times New Roman" w:cs="Times New Roman"/>
          <w:sz w:val="28"/>
          <w:szCs w:val="28"/>
        </w:rPr>
        <w:t xml:space="preserve"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  </w:t>
      </w: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 №210-ФЗ «Об организации предоставления государственных и муниципальных услуг», </w:t>
      </w:r>
      <w:r w:rsidR="000A2F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.07.2015 №218-ФЗ «О</w:t>
      </w:r>
      <w:proofErr w:type="gramEnd"/>
      <w:r w:rsidR="000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недвижимости».</w:t>
      </w:r>
    </w:p>
    <w:p w:rsidR="00700B06" w:rsidRPr="005F632B" w:rsidRDefault="00700B06" w:rsidP="00700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700B06" w:rsidRPr="005F632B" w:rsidRDefault="00700B06" w:rsidP="00700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32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лагается </w:t>
      </w:r>
      <w:r w:rsidR="00A02D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изменения</w:t>
      </w: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00B06" w:rsidRPr="005F632B" w:rsidRDefault="00700B06" w:rsidP="00700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Pr="005F632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Pr="005F632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6D2" w:rsidRDefault="00F536D2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6D2" w:rsidRDefault="00F536D2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6D2" w:rsidRDefault="00F536D2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Pr="005B660B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="00700B06"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F63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0B06"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– началь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r w:rsid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 Аникина</w:t>
      </w:r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Pr="005B660B" w:rsidRDefault="00700B0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Pr="00A74216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A74216" w:rsidRPr="00A74216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управления </w:t>
      </w:r>
      <w:proofErr w:type="gramStart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ым</w:t>
      </w:r>
      <w:proofErr w:type="gramEnd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4216" w:rsidRPr="00A74216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ом жилищного управления</w:t>
      </w:r>
    </w:p>
    <w:p w:rsidR="00700B06" w:rsidRPr="005B660B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Pr="001B4374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0B06" w:rsidRPr="00B23DCB" w:rsidRDefault="00700B06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17.08.2012 №976 «Об утверждении административного регламента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го специализированного жилищного фонда»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700B06" w:rsidRPr="00B23DCB" w:rsidRDefault="00A74216" w:rsidP="00A742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телефон 32-29-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0B06" w:rsidRPr="00B23DCB" w:rsidTr="007D71D6">
        <w:tc>
          <w:tcPr>
            <w:tcW w:w="4785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06" w:rsidRPr="00B23DCB" w:rsidTr="007D71D6">
        <w:tc>
          <w:tcPr>
            <w:tcW w:w="4785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00B06" w:rsidRPr="00B23DCB" w:rsidRDefault="00700B06" w:rsidP="00700B06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F632B" w:rsidRDefault="005F632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F632B" w:rsidRDefault="005F632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A2F35" w:rsidRDefault="000A2F35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A2F35" w:rsidRDefault="000A2F35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36D2" w:rsidRDefault="00F536D2" w:rsidP="009E7027">
      <w:pPr>
        <w:pStyle w:val="a3"/>
        <w:spacing w:line="276" w:lineRule="auto"/>
        <w:rPr>
          <w:sz w:val="26"/>
          <w:szCs w:val="26"/>
        </w:rPr>
      </w:pPr>
    </w:p>
    <w:p w:rsidR="004F7091" w:rsidRPr="00B23DCB" w:rsidRDefault="004F7091" w:rsidP="009E7027">
      <w:pPr>
        <w:pStyle w:val="a3"/>
        <w:spacing w:line="276" w:lineRule="auto"/>
        <w:rPr>
          <w:sz w:val="26"/>
          <w:szCs w:val="26"/>
        </w:rPr>
      </w:pPr>
      <w:r w:rsidRPr="00B23DCB">
        <w:rPr>
          <w:sz w:val="26"/>
          <w:szCs w:val="26"/>
        </w:rPr>
        <w:t>от «___»__________201</w:t>
      </w:r>
      <w:r w:rsidR="00F536D2">
        <w:rPr>
          <w:sz w:val="26"/>
          <w:szCs w:val="26"/>
        </w:rPr>
        <w:t>7</w:t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  <w:t xml:space="preserve">                          №_____</w:t>
      </w:r>
    </w:p>
    <w:p w:rsidR="00251DB3" w:rsidRPr="00B23DCB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B23DCB" w:rsidRDefault="00E24E9F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</w:t>
      </w:r>
    </w:p>
    <w:p w:rsidR="00E24E9F" w:rsidRPr="00B23DCB" w:rsidRDefault="00E24E9F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Администрации города Ханты-Мансийска</w:t>
      </w:r>
    </w:p>
    <w:p w:rsidR="007344B4" w:rsidRPr="00B23DCB" w:rsidRDefault="00E24E9F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00A69" w:rsidRPr="00B23DCB">
        <w:rPr>
          <w:rFonts w:ascii="Times New Roman" w:hAnsi="Times New Roman" w:cs="Times New Roman"/>
          <w:b w:val="0"/>
          <w:sz w:val="26"/>
          <w:szCs w:val="26"/>
        </w:rPr>
        <w:t>17.08.2012</w:t>
      </w:r>
      <w:r w:rsidR="007344B4" w:rsidRPr="00B23DC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00A69" w:rsidRPr="00B23DCB">
        <w:rPr>
          <w:rFonts w:ascii="Times New Roman" w:hAnsi="Times New Roman" w:cs="Times New Roman"/>
          <w:b w:val="0"/>
          <w:sz w:val="26"/>
          <w:szCs w:val="26"/>
        </w:rPr>
        <w:t>976</w:t>
      </w:r>
      <w:r w:rsidR="007344B4" w:rsidRPr="00B23DCB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</w:t>
      </w:r>
    </w:p>
    <w:p w:rsidR="007344B4" w:rsidRPr="00B23DCB" w:rsidRDefault="007344B4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«Предоставление гражданам служебных жилых помещений и жилых помещений в общежитии</w:t>
      </w:r>
    </w:p>
    <w:p w:rsidR="00FF38C0" w:rsidRPr="00B23DCB" w:rsidRDefault="007344B4" w:rsidP="00B23DC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муниципального специализированного жилищного фонда»</w:t>
      </w:r>
    </w:p>
    <w:p w:rsidR="002C152B" w:rsidRPr="00B23DC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3CE4" w:rsidRPr="00B23DCB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</w:r>
      <w:r w:rsidR="00AD42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F38C0" w:rsidRPr="00B23DCB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</w:t>
      </w:r>
      <w:r w:rsidR="00CF6205" w:rsidRPr="00B23DCB">
        <w:rPr>
          <w:rFonts w:ascii="Times New Roman" w:hAnsi="Times New Roman" w:cs="Times New Roman"/>
          <w:sz w:val="26"/>
          <w:szCs w:val="26"/>
        </w:rPr>
        <w:t>№</w:t>
      </w:r>
      <w:r w:rsidR="00FF38C0" w:rsidRPr="00B23DCB">
        <w:rPr>
          <w:rFonts w:ascii="Times New Roman" w:hAnsi="Times New Roman" w:cs="Times New Roman"/>
          <w:sz w:val="26"/>
          <w:szCs w:val="26"/>
        </w:rPr>
        <w:t xml:space="preserve">210-ФЗ </w:t>
      </w:r>
      <w:r w:rsidR="00682CEC" w:rsidRPr="00B23DCB">
        <w:rPr>
          <w:rFonts w:ascii="Times New Roman" w:hAnsi="Times New Roman" w:cs="Times New Roman"/>
          <w:sz w:val="26"/>
          <w:szCs w:val="26"/>
        </w:rPr>
        <w:t>«</w:t>
      </w:r>
      <w:r w:rsidR="00FF38C0" w:rsidRPr="00B23DCB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82CEC" w:rsidRPr="00B23DCB">
        <w:rPr>
          <w:rFonts w:ascii="Times New Roman" w:hAnsi="Times New Roman" w:cs="Times New Roman"/>
          <w:sz w:val="26"/>
          <w:szCs w:val="26"/>
        </w:rPr>
        <w:t>»</w:t>
      </w:r>
      <w:r w:rsidR="00FF38C0" w:rsidRPr="00B23DCB">
        <w:rPr>
          <w:rFonts w:ascii="Times New Roman" w:hAnsi="Times New Roman" w:cs="Times New Roman"/>
          <w:sz w:val="26"/>
          <w:szCs w:val="26"/>
        </w:rPr>
        <w:t xml:space="preserve">, </w:t>
      </w:r>
      <w:r w:rsidR="00AD42A5">
        <w:rPr>
          <w:rFonts w:ascii="Times New Roman" w:hAnsi="Times New Roman" w:cs="Times New Roman"/>
          <w:sz w:val="26"/>
          <w:szCs w:val="26"/>
        </w:rPr>
        <w:t xml:space="preserve">Порядком разработки и утверждения административных регламентов предоставления муниципальных услуг, утвержденным распоряжением Администрации </w:t>
      </w:r>
      <w:r w:rsidR="009E49E9">
        <w:rPr>
          <w:rFonts w:ascii="Times New Roman" w:hAnsi="Times New Roman" w:cs="Times New Roman"/>
          <w:sz w:val="26"/>
          <w:szCs w:val="26"/>
        </w:rPr>
        <w:t xml:space="preserve">города Ханты-Мансийска </w:t>
      </w:r>
      <w:r w:rsidR="009B33F2" w:rsidRPr="00B23DCB">
        <w:rPr>
          <w:rFonts w:ascii="Times New Roman" w:hAnsi="Times New Roman" w:cs="Times New Roman"/>
          <w:sz w:val="26"/>
          <w:szCs w:val="26"/>
        </w:rPr>
        <w:t>от 23.05.2013 №122-р</w:t>
      </w:r>
      <w:r w:rsidR="009E49E9">
        <w:rPr>
          <w:rFonts w:ascii="Times New Roman" w:hAnsi="Times New Roman" w:cs="Times New Roman"/>
          <w:sz w:val="26"/>
          <w:szCs w:val="26"/>
        </w:rPr>
        <w:t>,</w:t>
      </w:r>
      <w:r w:rsidR="00813DEF">
        <w:rPr>
          <w:rFonts w:ascii="Times New Roman" w:hAnsi="Times New Roman" w:cs="Times New Roman"/>
          <w:sz w:val="26"/>
          <w:szCs w:val="26"/>
        </w:rPr>
        <w:t xml:space="preserve">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="009B33F2" w:rsidRPr="00B23DCB">
          <w:rPr>
            <w:rFonts w:ascii="Times New Roman" w:hAnsi="Times New Roman" w:cs="Times New Roman"/>
            <w:sz w:val="26"/>
            <w:szCs w:val="26"/>
          </w:rPr>
          <w:t>статьей 71</w:t>
        </w:r>
      </w:hyperlink>
      <w:r w:rsidR="009B33F2" w:rsidRPr="00B23DCB">
        <w:rPr>
          <w:rFonts w:ascii="Times New Roman" w:hAnsi="Times New Roman" w:cs="Times New Roman"/>
          <w:sz w:val="26"/>
          <w:szCs w:val="26"/>
        </w:rPr>
        <w:t xml:space="preserve"> Устава города Ханты-Мансийска</w:t>
      </w:r>
      <w:r w:rsidR="00093CE4" w:rsidRPr="00B23DCB">
        <w:rPr>
          <w:rFonts w:ascii="Times New Roman" w:hAnsi="Times New Roman" w:cs="Times New Roman"/>
          <w:sz w:val="26"/>
          <w:szCs w:val="26"/>
        </w:rPr>
        <w:t>:</w:t>
      </w:r>
    </w:p>
    <w:p w:rsidR="009E49E9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  <w:t>1.</w:t>
      </w:r>
      <w:r w:rsidR="00A353CF" w:rsidRPr="00B23DC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96C72" w:rsidRPr="00B23DCB">
        <w:rPr>
          <w:rFonts w:ascii="Times New Roman" w:hAnsi="Times New Roman" w:cs="Times New Roman"/>
          <w:sz w:val="26"/>
          <w:szCs w:val="26"/>
        </w:rPr>
        <w:t xml:space="preserve">в </w:t>
      </w:r>
      <w:r w:rsidR="003B4D57" w:rsidRPr="00B23DCB">
        <w:rPr>
          <w:rFonts w:ascii="Times New Roman" w:hAnsi="Times New Roman" w:cs="Times New Roman"/>
          <w:sz w:val="26"/>
          <w:szCs w:val="26"/>
        </w:rPr>
        <w:t>постановлени</w:t>
      </w:r>
      <w:r w:rsidR="00AF0EE7" w:rsidRPr="00B23DCB">
        <w:rPr>
          <w:rFonts w:ascii="Times New Roman" w:hAnsi="Times New Roman" w:cs="Times New Roman"/>
          <w:sz w:val="26"/>
          <w:szCs w:val="26"/>
        </w:rPr>
        <w:t>е</w:t>
      </w:r>
      <w:r w:rsidR="003B4D57" w:rsidRPr="00B23DCB">
        <w:rPr>
          <w:rFonts w:ascii="Times New Roman" w:hAnsi="Times New Roman" w:cs="Times New Roman"/>
          <w:sz w:val="26"/>
          <w:szCs w:val="26"/>
        </w:rPr>
        <w:t xml:space="preserve"> Администрации города Ханты-Мансийска от </w:t>
      </w:r>
      <w:r w:rsidR="00300A69" w:rsidRPr="00B23DCB">
        <w:rPr>
          <w:rFonts w:ascii="Times New Roman" w:hAnsi="Times New Roman" w:cs="Times New Roman"/>
          <w:sz w:val="26"/>
          <w:szCs w:val="26"/>
        </w:rPr>
        <w:t>17.08.2012</w:t>
      </w:r>
      <w:r w:rsidR="007344B4" w:rsidRPr="00B23DCB">
        <w:rPr>
          <w:rFonts w:ascii="Times New Roman" w:hAnsi="Times New Roman" w:cs="Times New Roman"/>
          <w:sz w:val="26"/>
          <w:szCs w:val="26"/>
        </w:rPr>
        <w:t xml:space="preserve"> №</w:t>
      </w:r>
      <w:r w:rsidR="00300A69" w:rsidRPr="00B23DCB">
        <w:rPr>
          <w:rFonts w:ascii="Times New Roman" w:hAnsi="Times New Roman" w:cs="Times New Roman"/>
          <w:sz w:val="26"/>
          <w:szCs w:val="26"/>
        </w:rPr>
        <w:t>976</w:t>
      </w:r>
      <w:r w:rsidR="003B4D57" w:rsidRPr="00B23DCB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="00A353CF" w:rsidRPr="00B23DCB">
        <w:rPr>
          <w:rFonts w:ascii="Times New Roman" w:hAnsi="Times New Roman" w:cs="Times New Roman"/>
          <w:sz w:val="26"/>
          <w:szCs w:val="26"/>
        </w:rPr>
        <w:t xml:space="preserve"> </w:t>
      </w:r>
      <w:r w:rsidR="00245426" w:rsidRPr="00B23DCB">
        <w:rPr>
          <w:rFonts w:ascii="Times New Roman" w:hAnsi="Times New Roman" w:cs="Times New Roman"/>
          <w:sz w:val="26"/>
          <w:szCs w:val="26"/>
        </w:rPr>
        <w:t>«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Предоставление гражданам </w:t>
      </w:r>
      <w:r w:rsidR="00300A69" w:rsidRPr="00B23DCB">
        <w:rPr>
          <w:rFonts w:ascii="Times New Roman" w:hAnsi="Times New Roman" w:cs="Times New Roman"/>
          <w:sz w:val="26"/>
          <w:szCs w:val="26"/>
        </w:rPr>
        <w:t xml:space="preserve">служебных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жилых помещений </w:t>
      </w:r>
      <w:r w:rsidR="00300A69" w:rsidRPr="00B23DCB">
        <w:rPr>
          <w:rFonts w:ascii="Times New Roman" w:hAnsi="Times New Roman" w:cs="Times New Roman"/>
          <w:sz w:val="26"/>
          <w:szCs w:val="26"/>
        </w:rPr>
        <w:t xml:space="preserve">и жилых помещений в общежитии </w:t>
      </w:r>
      <w:r w:rsidR="007344B4" w:rsidRPr="00B23D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B33F2" w:rsidRPr="00B23DCB">
        <w:rPr>
          <w:rFonts w:ascii="Times New Roman" w:hAnsi="Times New Roman" w:cs="Times New Roman"/>
          <w:sz w:val="26"/>
          <w:szCs w:val="26"/>
        </w:rPr>
        <w:t xml:space="preserve">специализированного жилищного фонда» </w:t>
      </w:r>
      <w:r w:rsidR="00E0155A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3874A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874A8" w:rsidRDefault="000F3D9F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</w:t>
      </w:r>
      <w:r w:rsidR="003874A8">
        <w:rPr>
          <w:rFonts w:ascii="Times New Roman" w:hAnsi="Times New Roman" w:cs="Times New Roman"/>
          <w:sz w:val="26"/>
          <w:szCs w:val="26"/>
        </w:rPr>
        <w:t>Подпункт 5 пункта 16 изложить в следующей редакции:</w:t>
      </w:r>
    </w:p>
    <w:p w:rsidR="003874A8" w:rsidRDefault="003874A8" w:rsidP="00387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="00CD742C">
        <w:rPr>
          <w:rFonts w:ascii="Times New Roman" w:hAnsi="Times New Roman" w:cs="Times New Roman"/>
          <w:sz w:val="26"/>
          <w:szCs w:val="26"/>
        </w:rPr>
        <w:t>5)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копии правоустанавливающих документов на жилые помещения, находящиеся у заявителя и (или) членов его семьи на территории города Ханты-Мансийска в собственности, права на которые не зарегистрированы в Едином государственном реестре недвижимости»</w:t>
      </w:r>
      <w:r w:rsidR="00A55570">
        <w:rPr>
          <w:rFonts w:ascii="Times New Roman" w:hAnsi="Times New Roman" w:cs="Times New Roman"/>
          <w:sz w:val="26"/>
          <w:szCs w:val="26"/>
        </w:rPr>
        <w:t>.</w:t>
      </w:r>
    </w:p>
    <w:p w:rsidR="009E49E9" w:rsidRDefault="009E49E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Настоящее постановление вступает в силу после дня его официального опубликования.</w:t>
      </w:r>
    </w:p>
    <w:p w:rsidR="00D85AD6" w:rsidRDefault="00D85AD6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41B48" w:rsidRPr="00B23DCB" w:rsidRDefault="00E41B48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0333" w:rsidRDefault="007F7779" w:rsidP="0028344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ab/>
      </w: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Pr="006F25AC" w:rsidRDefault="00D85AD6" w:rsidP="0096497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6F25AC">
        <w:rPr>
          <w:rFonts w:ascii="Times New Roman" w:eastAsia="Times New Roman" w:hAnsi="Times New Roman" w:cs="Times New Roman"/>
          <w:sz w:val="26"/>
          <w:szCs w:val="26"/>
        </w:rPr>
        <w:t xml:space="preserve">города Ханты-Мансийска                                                                    </w:t>
      </w:r>
      <w:r w:rsidR="00E01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55A" w:rsidRPr="006F25AC">
        <w:rPr>
          <w:rFonts w:ascii="Times New Roman" w:eastAsia="Times New Roman" w:hAnsi="Times New Roman" w:cs="Times New Roman"/>
          <w:sz w:val="26"/>
          <w:szCs w:val="26"/>
        </w:rPr>
        <w:t>М.П.Ряшин</w:t>
      </w:r>
      <w:proofErr w:type="spellEnd"/>
      <w:r w:rsidR="006F25A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632B" w:rsidRDefault="005F632B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632B" w:rsidRDefault="005F632B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F25AC" w:rsidRDefault="006F25AC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F25AC" w:rsidRDefault="006F25AC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4204" w:rsidRDefault="009F4204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50333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057" w:rsidRDefault="0093305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933057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зяк Татьяна Николаевна">
    <w15:presenceInfo w15:providerId="AD" w15:userId="S-1-5-21-3337300666-1551389826-3134119704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16A6F"/>
    <w:rsid w:val="000254E1"/>
    <w:rsid w:val="00026880"/>
    <w:rsid w:val="0002717E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14E5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2F35"/>
    <w:rsid w:val="000A3620"/>
    <w:rsid w:val="000A772D"/>
    <w:rsid w:val="000B0322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0F3D9F"/>
    <w:rsid w:val="001003D7"/>
    <w:rsid w:val="00101877"/>
    <w:rsid w:val="00103742"/>
    <w:rsid w:val="0010480F"/>
    <w:rsid w:val="00106CB5"/>
    <w:rsid w:val="00107899"/>
    <w:rsid w:val="00111E7E"/>
    <w:rsid w:val="001179CC"/>
    <w:rsid w:val="0012520F"/>
    <w:rsid w:val="00130C91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3ABE"/>
    <w:rsid w:val="00184711"/>
    <w:rsid w:val="00190F43"/>
    <w:rsid w:val="00191BDE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76FAA"/>
    <w:rsid w:val="002832FD"/>
    <w:rsid w:val="0028344F"/>
    <w:rsid w:val="0028506B"/>
    <w:rsid w:val="00286105"/>
    <w:rsid w:val="00292A26"/>
    <w:rsid w:val="00292F9A"/>
    <w:rsid w:val="0029338D"/>
    <w:rsid w:val="00294619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D77F6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492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874A8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3864"/>
    <w:rsid w:val="003F4FB0"/>
    <w:rsid w:val="003F5843"/>
    <w:rsid w:val="004025FD"/>
    <w:rsid w:val="00406935"/>
    <w:rsid w:val="00411B17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4537F"/>
    <w:rsid w:val="004503F3"/>
    <w:rsid w:val="004536C6"/>
    <w:rsid w:val="0046358B"/>
    <w:rsid w:val="00463A2F"/>
    <w:rsid w:val="00463BE0"/>
    <w:rsid w:val="004663D5"/>
    <w:rsid w:val="00483457"/>
    <w:rsid w:val="00490213"/>
    <w:rsid w:val="00491213"/>
    <w:rsid w:val="00492EA6"/>
    <w:rsid w:val="004A0055"/>
    <w:rsid w:val="004A114D"/>
    <w:rsid w:val="004A1EB4"/>
    <w:rsid w:val="004A3999"/>
    <w:rsid w:val="004A51EE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06CE4"/>
    <w:rsid w:val="00512386"/>
    <w:rsid w:val="00513DE3"/>
    <w:rsid w:val="0051609D"/>
    <w:rsid w:val="0051731B"/>
    <w:rsid w:val="00523190"/>
    <w:rsid w:val="00523454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0333"/>
    <w:rsid w:val="0055175C"/>
    <w:rsid w:val="005551D8"/>
    <w:rsid w:val="00555247"/>
    <w:rsid w:val="00555D6E"/>
    <w:rsid w:val="005571ED"/>
    <w:rsid w:val="0055755C"/>
    <w:rsid w:val="00560CF8"/>
    <w:rsid w:val="005622FA"/>
    <w:rsid w:val="00562C89"/>
    <w:rsid w:val="00564E36"/>
    <w:rsid w:val="00566695"/>
    <w:rsid w:val="00567956"/>
    <w:rsid w:val="005722D0"/>
    <w:rsid w:val="00574162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B660B"/>
    <w:rsid w:val="005C077A"/>
    <w:rsid w:val="005C38B5"/>
    <w:rsid w:val="005C51D6"/>
    <w:rsid w:val="005C6092"/>
    <w:rsid w:val="005D18A9"/>
    <w:rsid w:val="005D2ED3"/>
    <w:rsid w:val="005D33C0"/>
    <w:rsid w:val="005D7FEF"/>
    <w:rsid w:val="005E0310"/>
    <w:rsid w:val="005E26A0"/>
    <w:rsid w:val="005E3FF9"/>
    <w:rsid w:val="005E6C11"/>
    <w:rsid w:val="005E74FC"/>
    <w:rsid w:val="005F055D"/>
    <w:rsid w:val="005F12E4"/>
    <w:rsid w:val="005F29AD"/>
    <w:rsid w:val="005F632B"/>
    <w:rsid w:val="005F6771"/>
    <w:rsid w:val="00602C79"/>
    <w:rsid w:val="0060376C"/>
    <w:rsid w:val="00603EBC"/>
    <w:rsid w:val="006044B6"/>
    <w:rsid w:val="00604E53"/>
    <w:rsid w:val="00604F1E"/>
    <w:rsid w:val="006062E7"/>
    <w:rsid w:val="00614F6A"/>
    <w:rsid w:val="006165F0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207D"/>
    <w:rsid w:val="006545E0"/>
    <w:rsid w:val="00656BCF"/>
    <w:rsid w:val="0065778D"/>
    <w:rsid w:val="006602E2"/>
    <w:rsid w:val="0066285F"/>
    <w:rsid w:val="006634A9"/>
    <w:rsid w:val="00664C06"/>
    <w:rsid w:val="00665117"/>
    <w:rsid w:val="00665C61"/>
    <w:rsid w:val="0067091E"/>
    <w:rsid w:val="00671309"/>
    <w:rsid w:val="006775D2"/>
    <w:rsid w:val="006776FE"/>
    <w:rsid w:val="006814F1"/>
    <w:rsid w:val="00682CEC"/>
    <w:rsid w:val="00683563"/>
    <w:rsid w:val="0068634B"/>
    <w:rsid w:val="006866C1"/>
    <w:rsid w:val="00690AF1"/>
    <w:rsid w:val="00692D89"/>
    <w:rsid w:val="00694D76"/>
    <w:rsid w:val="0069564B"/>
    <w:rsid w:val="00695E1B"/>
    <w:rsid w:val="006A4023"/>
    <w:rsid w:val="006A40C2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D54D2"/>
    <w:rsid w:val="006D656B"/>
    <w:rsid w:val="006E28F9"/>
    <w:rsid w:val="006E5F05"/>
    <w:rsid w:val="006F1B6D"/>
    <w:rsid w:val="006F25AC"/>
    <w:rsid w:val="006F3751"/>
    <w:rsid w:val="006F5175"/>
    <w:rsid w:val="006F5946"/>
    <w:rsid w:val="006F6BF8"/>
    <w:rsid w:val="006F748D"/>
    <w:rsid w:val="007005C9"/>
    <w:rsid w:val="00700B06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5994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2874"/>
    <w:rsid w:val="00773F11"/>
    <w:rsid w:val="0077474E"/>
    <w:rsid w:val="00776235"/>
    <w:rsid w:val="0077719C"/>
    <w:rsid w:val="00783265"/>
    <w:rsid w:val="007842BE"/>
    <w:rsid w:val="007864B7"/>
    <w:rsid w:val="00795CF7"/>
    <w:rsid w:val="007967DE"/>
    <w:rsid w:val="007977BE"/>
    <w:rsid w:val="007A0560"/>
    <w:rsid w:val="007A1459"/>
    <w:rsid w:val="007A19ED"/>
    <w:rsid w:val="007A4A32"/>
    <w:rsid w:val="007B27DF"/>
    <w:rsid w:val="007B4F7B"/>
    <w:rsid w:val="007B59C3"/>
    <w:rsid w:val="007C144D"/>
    <w:rsid w:val="007C2CB6"/>
    <w:rsid w:val="007C4879"/>
    <w:rsid w:val="007D1D7C"/>
    <w:rsid w:val="007D71D6"/>
    <w:rsid w:val="007D7832"/>
    <w:rsid w:val="007D7CB3"/>
    <w:rsid w:val="007E2BDA"/>
    <w:rsid w:val="007E618E"/>
    <w:rsid w:val="007F3B55"/>
    <w:rsid w:val="007F7779"/>
    <w:rsid w:val="0080158A"/>
    <w:rsid w:val="00806491"/>
    <w:rsid w:val="00813DEF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1F40"/>
    <w:rsid w:val="0084235A"/>
    <w:rsid w:val="008434C2"/>
    <w:rsid w:val="008438CE"/>
    <w:rsid w:val="0084462E"/>
    <w:rsid w:val="00850E43"/>
    <w:rsid w:val="008536F4"/>
    <w:rsid w:val="008537D2"/>
    <w:rsid w:val="008538C6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85B7D"/>
    <w:rsid w:val="0088703D"/>
    <w:rsid w:val="00890588"/>
    <w:rsid w:val="00891EB0"/>
    <w:rsid w:val="008A1689"/>
    <w:rsid w:val="008A23A6"/>
    <w:rsid w:val="008A2C50"/>
    <w:rsid w:val="008A50D3"/>
    <w:rsid w:val="008A5160"/>
    <w:rsid w:val="008A7ED2"/>
    <w:rsid w:val="008B3C9B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9FC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2763"/>
    <w:rsid w:val="00933057"/>
    <w:rsid w:val="00933B48"/>
    <w:rsid w:val="00935B3D"/>
    <w:rsid w:val="00937D6C"/>
    <w:rsid w:val="009410ED"/>
    <w:rsid w:val="00942011"/>
    <w:rsid w:val="00942152"/>
    <w:rsid w:val="009427D4"/>
    <w:rsid w:val="00944785"/>
    <w:rsid w:val="0094526A"/>
    <w:rsid w:val="0095252A"/>
    <w:rsid w:val="009528EA"/>
    <w:rsid w:val="00956F65"/>
    <w:rsid w:val="00957CA8"/>
    <w:rsid w:val="0096434B"/>
    <w:rsid w:val="00964973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5FF6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D6D6C"/>
    <w:rsid w:val="009E4238"/>
    <w:rsid w:val="009E49E9"/>
    <w:rsid w:val="009E6A10"/>
    <w:rsid w:val="009E7027"/>
    <w:rsid w:val="009F29CF"/>
    <w:rsid w:val="009F3268"/>
    <w:rsid w:val="009F4204"/>
    <w:rsid w:val="009F535E"/>
    <w:rsid w:val="00A02D82"/>
    <w:rsid w:val="00A03304"/>
    <w:rsid w:val="00A04591"/>
    <w:rsid w:val="00A077EE"/>
    <w:rsid w:val="00A12E73"/>
    <w:rsid w:val="00A23DA9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11E9"/>
    <w:rsid w:val="00A54398"/>
    <w:rsid w:val="00A55570"/>
    <w:rsid w:val="00A57808"/>
    <w:rsid w:val="00A63918"/>
    <w:rsid w:val="00A700BD"/>
    <w:rsid w:val="00A71604"/>
    <w:rsid w:val="00A72EC6"/>
    <w:rsid w:val="00A7421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A7A48"/>
    <w:rsid w:val="00AB120D"/>
    <w:rsid w:val="00AB228D"/>
    <w:rsid w:val="00AB5D4C"/>
    <w:rsid w:val="00AB77C6"/>
    <w:rsid w:val="00AC0F16"/>
    <w:rsid w:val="00AC1725"/>
    <w:rsid w:val="00AC2C7D"/>
    <w:rsid w:val="00AC3ACD"/>
    <w:rsid w:val="00AC7408"/>
    <w:rsid w:val="00AD42A5"/>
    <w:rsid w:val="00AD7BC5"/>
    <w:rsid w:val="00AE282A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116F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15A32"/>
    <w:rsid w:val="00B174AF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3499"/>
    <w:rsid w:val="00B861FB"/>
    <w:rsid w:val="00B917F7"/>
    <w:rsid w:val="00B94C3A"/>
    <w:rsid w:val="00B95769"/>
    <w:rsid w:val="00BA3854"/>
    <w:rsid w:val="00BA584D"/>
    <w:rsid w:val="00BA7A31"/>
    <w:rsid w:val="00BB0CB0"/>
    <w:rsid w:val="00BB1B3E"/>
    <w:rsid w:val="00BB2132"/>
    <w:rsid w:val="00BB2BE7"/>
    <w:rsid w:val="00BB34B7"/>
    <w:rsid w:val="00BB4804"/>
    <w:rsid w:val="00BB69FF"/>
    <w:rsid w:val="00BC2A44"/>
    <w:rsid w:val="00BC5E77"/>
    <w:rsid w:val="00BD7539"/>
    <w:rsid w:val="00BD7D49"/>
    <w:rsid w:val="00BE23EF"/>
    <w:rsid w:val="00BE65DA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352B0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3F3"/>
    <w:rsid w:val="00CD4598"/>
    <w:rsid w:val="00CD742C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1572F"/>
    <w:rsid w:val="00D21297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5AD6"/>
    <w:rsid w:val="00D861B4"/>
    <w:rsid w:val="00D90C30"/>
    <w:rsid w:val="00DA0350"/>
    <w:rsid w:val="00DA0403"/>
    <w:rsid w:val="00DA0DFA"/>
    <w:rsid w:val="00DA14EA"/>
    <w:rsid w:val="00DA5340"/>
    <w:rsid w:val="00DA540D"/>
    <w:rsid w:val="00DB10BF"/>
    <w:rsid w:val="00DC361B"/>
    <w:rsid w:val="00DC42F9"/>
    <w:rsid w:val="00DC6172"/>
    <w:rsid w:val="00DC68DE"/>
    <w:rsid w:val="00DD247B"/>
    <w:rsid w:val="00DD5E24"/>
    <w:rsid w:val="00DD6886"/>
    <w:rsid w:val="00DD70E8"/>
    <w:rsid w:val="00DE3CC0"/>
    <w:rsid w:val="00DE590B"/>
    <w:rsid w:val="00DF20C9"/>
    <w:rsid w:val="00DF426E"/>
    <w:rsid w:val="00DF6359"/>
    <w:rsid w:val="00E0155A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8E"/>
    <w:rsid w:val="00EA02DE"/>
    <w:rsid w:val="00EA175C"/>
    <w:rsid w:val="00EA193E"/>
    <w:rsid w:val="00EA24A5"/>
    <w:rsid w:val="00EB6235"/>
    <w:rsid w:val="00EB6E22"/>
    <w:rsid w:val="00EC0C19"/>
    <w:rsid w:val="00ED158D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EF76FF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36435"/>
    <w:rsid w:val="00F4323A"/>
    <w:rsid w:val="00F44952"/>
    <w:rsid w:val="00F536D2"/>
    <w:rsid w:val="00F539E9"/>
    <w:rsid w:val="00F539F1"/>
    <w:rsid w:val="00F5433E"/>
    <w:rsid w:val="00F57319"/>
    <w:rsid w:val="00F60B63"/>
    <w:rsid w:val="00F61482"/>
    <w:rsid w:val="00F64EC2"/>
    <w:rsid w:val="00F65DB8"/>
    <w:rsid w:val="00F66843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F6C"/>
    <w:rsid w:val="00FB5C8F"/>
    <w:rsid w:val="00FB6892"/>
    <w:rsid w:val="00FC16DE"/>
    <w:rsid w:val="00FC1991"/>
    <w:rsid w:val="00FD05C1"/>
    <w:rsid w:val="00FD6B3B"/>
    <w:rsid w:val="00FE1098"/>
    <w:rsid w:val="00FE314A"/>
    <w:rsid w:val="00FE3FDC"/>
    <w:rsid w:val="00FE4EFC"/>
    <w:rsid w:val="00FE4F1D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503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03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03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03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0333"/>
    <w:rPr>
      <w:b/>
      <w:bCs/>
      <w:sz w:val="20"/>
      <w:szCs w:val="20"/>
    </w:rPr>
  </w:style>
  <w:style w:type="paragraph" w:styleId="ad">
    <w:name w:val="No Spacing"/>
    <w:uiPriority w:val="1"/>
    <w:qFormat/>
    <w:rsid w:val="00DD68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9427D4"/>
  </w:style>
  <w:style w:type="paragraph" w:styleId="ae">
    <w:name w:val="Revision"/>
    <w:hidden/>
    <w:uiPriority w:val="99"/>
    <w:semiHidden/>
    <w:rsid w:val="00885B7D"/>
    <w:pPr>
      <w:spacing w:after="0" w:line="240" w:lineRule="auto"/>
    </w:pPr>
  </w:style>
  <w:style w:type="paragraph" w:styleId="af">
    <w:name w:val="Subtitle"/>
    <w:basedOn w:val="a"/>
    <w:link w:val="af0"/>
    <w:qFormat/>
    <w:rsid w:val="00A742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A742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503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03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03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03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0333"/>
    <w:rPr>
      <w:b/>
      <w:bCs/>
      <w:sz w:val="20"/>
      <w:szCs w:val="20"/>
    </w:rPr>
  </w:style>
  <w:style w:type="paragraph" w:styleId="ad">
    <w:name w:val="No Spacing"/>
    <w:uiPriority w:val="1"/>
    <w:qFormat/>
    <w:rsid w:val="00DD68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9427D4"/>
  </w:style>
  <w:style w:type="paragraph" w:styleId="ae">
    <w:name w:val="Revision"/>
    <w:hidden/>
    <w:uiPriority w:val="99"/>
    <w:semiHidden/>
    <w:rsid w:val="00885B7D"/>
    <w:pPr>
      <w:spacing w:after="0" w:line="240" w:lineRule="auto"/>
    </w:pPr>
  </w:style>
  <w:style w:type="paragraph" w:styleId="af">
    <w:name w:val="Subtitle"/>
    <w:basedOn w:val="a"/>
    <w:link w:val="af0"/>
    <w:qFormat/>
    <w:rsid w:val="00A742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A742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F2E0-337F-4DE6-80BB-0B4C4F0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Новотеева Сания Капаровна</cp:lastModifiedBy>
  <cp:revision>55</cp:revision>
  <cp:lastPrinted>2017-02-20T06:26:00Z</cp:lastPrinted>
  <dcterms:created xsi:type="dcterms:W3CDTF">2016-07-26T07:32:00Z</dcterms:created>
  <dcterms:modified xsi:type="dcterms:W3CDTF">2017-02-20T06:55:00Z</dcterms:modified>
</cp:coreProperties>
</file>